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2025 г.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hAnsi="Times New Roman"/>
          <w:sz w:val="28"/>
          <w:szCs w:val="28"/>
          <w:lang w:eastAsia="ru-RU"/>
        </w:rPr>
        <w:t>ь                  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hAnsi="Times New Roman"/>
          <w:sz w:val="28"/>
          <w:szCs w:val="28"/>
          <w:lang w:eastAsia="ru-RU"/>
        </w:rPr>
        <w:t>152</w:t>
      </w:r>
      <w:r w:rsidRPr="00CA0D02">
        <w:rPr>
          <w:rFonts w:ascii="Times New Roman" w:hAnsi="Times New Roman"/>
          <w:sz w:val="28"/>
          <w:szCs w:val="28"/>
          <w:lang w:eastAsia="ru-RU"/>
        </w:rPr>
        <w:t>/</w:t>
      </w:r>
      <w:r w:rsidR="00EC24ED">
        <w:rPr>
          <w:rFonts w:ascii="Times New Roman" w:hAnsi="Times New Roman"/>
          <w:sz w:val="28"/>
          <w:szCs w:val="28"/>
          <w:lang w:eastAsia="ru-RU"/>
        </w:rPr>
        <w:t>1020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E0168D" w:rsidRDefault="00863A84" w:rsidP="00343613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перечня помещений для голосования</w:t>
      </w:r>
      <w:r w:rsidR="00E0168D" w:rsidRPr="00E0168D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которых добровольцы (волонтеры) будут оказывать помощь избирателям, являющимся инвалидами, в реализации их избирательных прав </w:t>
      </w:r>
      <w:r w:rsidR="00E0168D" w:rsidRPr="00E0168D">
        <w:rPr>
          <w:rFonts w:ascii="Times New Roman" w:hAnsi="Times New Roman"/>
          <w:bCs/>
          <w:sz w:val="28"/>
          <w:szCs w:val="28"/>
          <w:lang w:eastAsia="ru-RU"/>
        </w:rPr>
        <w:t>при проведении досрочных выборов депутатов Ставропольской городской Думы девятого созыва</w:t>
      </w:r>
    </w:p>
    <w:p w:rsidR="00BE2D01" w:rsidRPr="00DA1105" w:rsidRDefault="00BE2D01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  <w:bookmarkStart w:id="0" w:name="_GoBack"/>
      <w:bookmarkEnd w:id="0"/>
    </w:p>
    <w:p w:rsidR="0077670F" w:rsidRPr="00DA1105" w:rsidRDefault="0077670F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616C43" w:rsidRPr="00751DA6" w:rsidRDefault="00863A84" w:rsidP="000E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>В соответствии с Рекомендациями по обеспечению избирательных прав граждан Российской Федерации, являющихся инвалидами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и проведении выборов в Российской Федерации, утвержденными постановлением Центральной избирательной комиссии Российской Федерации от 29 июля 2020 г. № 262/1933-7, постановлением избирательной комиссии Ставропольского края от 16 июля 2025 г. № 123/872-7 «Об участии добровольцев (волонтеров) в работе по оказанию помощи избирателям, являющимся инвалидами, в реализации их</w:t>
      </w:r>
      <w:proofErr w:type="gram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27286C">
        <w:rPr>
          <w:rFonts w:ascii="Times New Roman" w:hAnsi="Times New Roman"/>
          <w:spacing w:val="-6"/>
          <w:sz w:val="28"/>
          <w:szCs w:val="28"/>
          <w:lang w:eastAsia="ru-RU"/>
        </w:rPr>
        <w:t xml:space="preserve">избирательных прав при проведении на территории Ставропольского края выборов, назначенных на 14 сентября 2025 года», в целях оказания содействия избирателям, являющимся инвалидами, в реализации их избирательных прав добровольцами (волонтерами) </w:t>
      </w:r>
      <w:r w:rsidR="00EB0F76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рриториальная </w:t>
      </w:r>
      <w:r w:rsidR="00616C43" w:rsidRPr="000E1901">
        <w:rPr>
          <w:rFonts w:ascii="Times New Roman" w:hAnsi="Times New Roman"/>
          <w:spacing w:val="-6"/>
          <w:sz w:val="28"/>
          <w:szCs w:val="28"/>
          <w:lang w:eastAsia="ru-RU"/>
        </w:rPr>
        <w:t>избирательная комисси</w:t>
      </w:r>
      <w:r w:rsidR="00616C43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я </w:t>
      </w:r>
      <w:r w:rsidR="00CA0D02">
        <w:rPr>
          <w:rFonts w:ascii="Times New Roman" w:hAnsi="Times New Roman"/>
          <w:spacing w:val="-6"/>
          <w:sz w:val="28"/>
          <w:szCs w:val="28"/>
          <w:lang w:eastAsia="ru-RU"/>
        </w:rPr>
        <w:t>Промышленного района города Ставрополя</w:t>
      </w:r>
    </w:p>
    <w:p w:rsidR="00616C43" w:rsidRPr="00751DA6" w:rsidRDefault="00616C43" w:rsidP="0090664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616C43" w:rsidRPr="006F54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ОСТАНОВ</w:t>
      </w:r>
      <w:r w:rsidR="00CA0D02">
        <w:rPr>
          <w:rFonts w:ascii="Times New Roman" w:hAnsi="Times New Roman"/>
          <w:color w:val="000000"/>
          <w:sz w:val="28"/>
          <w:szCs w:val="28"/>
          <w:lang w:eastAsia="ru-RU"/>
        </w:rPr>
        <w:t>ИЛА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16C43" w:rsidRPr="00DA11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A450FC" w:rsidRPr="00A450FC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>1.</w:t>
      </w:r>
      <w:r w:rsidR="0027286C" w:rsidRPr="002728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7286C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27286C" w:rsidRPr="0027286C">
        <w:rPr>
          <w:rFonts w:ascii="Times New Roman" w:hAnsi="Times New Roman"/>
          <w:bCs/>
          <w:sz w:val="28"/>
          <w:szCs w:val="28"/>
          <w:lang w:eastAsia="ru-RU"/>
        </w:rPr>
        <w:t>твер</w:t>
      </w:r>
      <w:r w:rsidR="0027286C">
        <w:rPr>
          <w:rFonts w:ascii="Times New Roman" w:hAnsi="Times New Roman"/>
          <w:bCs/>
          <w:sz w:val="28"/>
          <w:szCs w:val="28"/>
          <w:lang w:eastAsia="ru-RU"/>
        </w:rPr>
        <w:t>дить</w:t>
      </w:r>
      <w:r w:rsidR="0027286C" w:rsidRPr="0027286C">
        <w:rPr>
          <w:rFonts w:ascii="Times New Roman" w:hAnsi="Times New Roman"/>
          <w:bCs/>
          <w:sz w:val="28"/>
          <w:szCs w:val="28"/>
          <w:lang w:eastAsia="ru-RU"/>
        </w:rPr>
        <w:t xml:space="preserve"> перече</w:t>
      </w:r>
      <w:r w:rsidR="0027286C">
        <w:rPr>
          <w:rFonts w:ascii="Times New Roman" w:hAnsi="Times New Roman"/>
          <w:bCs/>
          <w:sz w:val="28"/>
          <w:szCs w:val="28"/>
          <w:lang w:eastAsia="ru-RU"/>
        </w:rPr>
        <w:t>нь</w:t>
      </w:r>
      <w:r w:rsidR="0027286C" w:rsidRPr="0027286C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й для голосования, на которых добровольцы (волонтеры) будут оказывать помощь избирателям, являющимся инвалидами, в реализации их избирательных прав при проведении досрочных выборов депутатов Ставропольской городской Думы девятого созыва</w:t>
      </w:r>
      <w:r w:rsidR="0027286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7863E4" w:rsidRPr="00CA0D02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450FC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A450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Pr="00A450FC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7863E4" w:rsidRDefault="007863E4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Pr="00751DA6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27286C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  <w:sectPr w:rsidR="0027286C" w:rsidSect="00A92EA0">
          <w:headerReference w:type="default" r:id="rId9"/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p w:rsidR="00F949D5" w:rsidRPr="00F949D5" w:rsidRDefault="00F949D5" w:rsidP="00F949D5">
      <w:pPr>
        <w:suppressAutoHyphens/>
        <w:spacing w:after="0" w:line="240" w:lineRule="exact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49D5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CA0D02" w:rsidRDefault="00F949D5" w:rsidP="00F949D5">
      <w:pPr>
        <w:suppressAutoHyphens/>
        <w:spacing w:after="0" w:line="216" w:lineRule="auto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49D5">
        <w:rPr>
          <w:rFonts w:ascii="Times New Roman" w:hAnsi="Times New Roman"/>
          <w:sz w:val="24"/>
          <w:szCs w:val="24"/>
          <w:lang w:eastAsia="ru-RU"/>
        </w:rPr>
        <w:t>постановлением территориальной избирательной комиссии Промышленного района города Ставрополя от 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49D5">
        <w:rPr>
          <w:rFonts w:ascii="Times New Roman" w:hAnsi="Times New Roman"/>
          <w:sz w:val="24"/>
          <w:szCs w:val="24"/>
          <w:lang w:eastAsia="ru-RU"/>
        </w:rPr>
        <w:t xml:space="preserve">.08.2025 </w:t>
      </w:r>
      <w:r w:rsidRPr="00F949D5">
        <w:rPr>
          <w:rFonts w:ascii="Times New Roman" w:hAnsi="Times New Roman"/>
          <w:sz w:val="24"/>
          <w:szCs w:val="24"/>
          <w:lang w:eastAsia="ru-RU"/>
        </w:rPr>
        <w:br/>
        <w:t>№ 15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24ED">
        <w:rPr>
          <w:rFonts w:ascii="Times New Roman" w:hAnsi="Times New Roman"/>
          <w:sz w:val="24"/>
          <w:szCs w:val="24"/>
          <w:lang w:eastAsia="ru-RU"/>
        </w:rPr>
        <w:t>/1020</w:t>
      </w:r>
    </w:p>
    <w:p w:rsidR="00F949D5" w:rsidRDefault="00F949D5" w:rsidP="00F949D5">
      <w:pPr>
        <w:suppressAutoHyphens/>
        <w:spacing w:after="0" w:line="216" w:lineRule="auto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49D5" w:rsidRDefault="00F949D5" w:rsidP="00F949D5">
      <w:pPr>
        <w:rPr>
          <w:rFonts w:ascii="Times New Roman" w:hAnsi="Times New Roman"/>
          <w:sz w:val="24"/>
          <w:szCs w:val="24"/>
          <w:lang w:eastAsia="ru-RU"/>
        </w:rPr>
      </w:pPr>
    </w:p>
    <w:p w:rsidR="00F949D5" w:rsidRDefault="00B75009" w:rsidP="00B75009">
      <w:pPr>
        <w:tabs>
          <w:tab w:val="left" w:pos="1155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949D5" w:rsidRPr="00B75009">
        <w:rPr>
          <w:rFonts w:ascii="Times New Roman" w:hAnsi="Times New Roman"/>
          <w:bCs/>
          <w:sz w:val="28"/>
          <w:szCs w:val="28"/>
          <w:lang w:eastAsia="ru-RU"/>
        </w:rPr>
        <w:t>ереч</w:t>
      </w:r>
      <w:r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="00F949D5" w:rsidRPr="00B75009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й для голосования, на которых добровольцы (волонтеры) будут оказывать помощь избирателям, являющимся инвалидами, в реализации их избирательных прав при проведении досрочных выборов депутатов Ставропольской городской Думы девятого созыва</w:t>
      </w:r>
    </w:p>
    <w:p w:rsidR="00B75009" w:rsidRDefault="00B75009" w:rsidP="00B75009">
      <w:pPr>
        <w:tabs>
          <w:tab w:val="left" w:pos="1155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655"/>
      </w:tblGrid>
      <w:tr w:rsidR="00B75009" w:rsidRPr="00B75009" w:rsidTr="00302C2E">
        <w:trPr>
          <w:cantSplit/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009" w:rsidRPr="00B75009" w:rsidRDefault="00B75009" w:rsidP="00B7500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009" w:rsidRPr="00B75009" w:rsidRDefault="00B75009" w:rsidP="00B75009">
            <w:pPr>
              <w:spacing w:after="0" w:line="240" w:lineRule="exact"/>
              <w:ind w:lef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75009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75009">
              <w:rPr>
                <w:rFonts w:ascii="Times New Roman" w:hAnsi="Times New Roman"/>
                <w:b/>
              </w:rPr>
              <w:t>п</w:t>
            </w:r>
            <w:proofErr w:type="gramEnd"/>
            <w:r w:rsidRPr="00B7500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009" w:rsidRPr="00B75009" w:rsidRDefault="00B75009" w:rsidP="00B75009">
            <w:pPr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75009">
              <w:rPr>
                <w:rFonts w:ascii="Times New Roman" w:hAnsi="Times New Roman"/>
                <w:b/>
              </w:rPr>
              <w:t>Номер избирательного участ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009" w:rsidRPr="00B75009" w:rsidRDefault="00B75009" w:rsidP="00B75009">
            <w:pPr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7500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дрес избирательного участка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009" w:rsidRPr="00B75009" w:rsidRDefault="00B75009" w:rsidP="00B7500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r w:rsidRPr="00B7500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009" w:rsidRPr="00B75009" w:rsidRDefault="00B75009" w:rsidP="00B7500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009"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009" w:rsidRPr="00B75009" w:rsidRDefault="00B75009" w:rsidP="00B7500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009">
              <w:rPr>
                <w:rFonts w:ascii="Times New Roman" w:hAnsi="Times New Roman"/>
              </w:rPr>
              <w:t>3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"ВОДОКАНАЛ" города Ставрополя (ул. Ленина, 456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N 16 города Ставрополя (ул. Мира, 45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лицей № 17 города Ставрополя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109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лицей № 17 города Ставрополя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109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7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.</w:t>
            </w:r>
            <w:proofErr w:type="gram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ый, 17)</w:t>
            </w:r>
            <w:proofErr w:type="gramEnd"/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7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.</w:t>
            </w:r>
            <w:proofErr w:type="gram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ый, 17)</w:t>
            </w:r>
            <w:proofErr w:type="gramEnd"/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администрации Промышленного района города Ставрополя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50/1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администрации Промышленного района города Ставрополя (ул. 50 лет ВЛКСМ, 16/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5 города Ставрополя (ул. 50 лет ВЛКСМ, 14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5 города Ставрополя (ул. 50 лет ВЛКСМ, 14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1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л. 50 лет ВЛКСМ, 19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ая хореографическая школа"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л. Пирогова, 36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9 с углубленным изучением отдельных предметов города Ставрополя (ул. 50 лет ВЛКСМ, 49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Учебный корпус государственного бюджетного профессионального образовательного учреждения Ставропольского края "Ставропольское училище олимпийского резерва (техникум)" (ул. Тухачевского, 1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Ставропольского края "Городская детская поликлиника № 3" города Ставрополя (ул. Тухачевского, 17Б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Учебный корпус государственного бюджетного профессионального образовательного учреждения Ставропольского края "Ставропольское училище олимпийского резерва (техникум)" (ул. Тухачевского, 1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администрации Промышленного района города Ставрополя (ул. </w:t>
            </w: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Родосская</w:t>
            </w:r>
            <w:proofErr w:type="gram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мплекс государственного бюджетного образовательного учреждения высшего профессионального образования "Ставропольский государственный медицинский университет" Министерства здравоохранения Российской Федерации (ул. Тухачевского, 2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житие № 3 федерального государственного автономного образовательного учреждения высшего образования "Северо-Кавказский федеральный университет"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47/1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53/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3 города Ставрополя (ул. 50 лет ВЛКСМ, 3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3 города Ставрополя (ул. 50 лет ВЛКСМ, 3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имназия № 24 города Ставрополя имени генерал-лейтенанта юстиции М.Г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Ядрова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50 лет ВЛКСМ, 4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имназия № 24 города Ставрополя имени генерал-лейтенанта юстиции М.Г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Ядрова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50 лет ВЛКСМ, 4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9 с углубленным изучением отдельных предметов города Ставрополя (ул. 50 лет ВЛКСМ, 49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35 города Ставрополя (ул. 50 лет ВЛКСМ, 65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35 города Ставрополя (ул. 50 лет ВЛКСМ, 65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Учебный корпус государственного бюджетного образовательного учреждения высшего образования "Ставропольский государственный педагогический институт" (ул. Пирогова, 5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4" города Ставрополя (ул. Пирогова, 64/А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Ставропольского края "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Крайтранс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" (ул. 45 Параллель, 2/1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К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ул. 45 Параллель, 3/1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ский филиал федерального государственного бюджетного образовательного учреждения высшего профессионального образования "Московский педагогический государственный университет"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66 г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39 города Ставрополя (ул. Южный обход, 55/Г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комплекс общества с ограниченной ответственностью "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етанд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" (ул. 45 Параллель, 2а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службы автоматизации энергосистем акционерного общества "Теплосеть" (ул. Пирогова, 78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правляющая компания "Комфорт Сервис 1" (ул. Родосская, 2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4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86/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4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86/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администрации Промышленного района города Ставрополя (ул. </w:t>
            </w:r>
            <w:proofErr w:type="gram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Родосская</w:t>
            </w:r>
            <w:proofErr w:type="gram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администрации Промышленного района города Ставрополя 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86/1, 86/2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4 города Ставрополя </w:t>
            </w: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ул. </w:t>
            </w:r>
            <w:proofErr w:type="spellStart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, 86/3)</w:t>
            </w:r>
          </w:p>
        </w:tc>
      </w:tr>
      <w:tr w:rsidR="00B75009" w:rsidRPr="00B75009" w:rsidTr="00302C2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B75009" w:rsidP="00B75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0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009" w:rsidRPr="00B75009" w:rsidRDefault="00736223" w:rsidP="00B75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36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учреждение Ставропольского края "Ставропольский краевой клинический многопрофильный центр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36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Pr="00736223">
              <w:rPr>
                <w:rFonts w:ascii="Times New Roman" w:hAnsi="Times New Roman"/>
                <w:color w:val="000000"/>
                <w:sz w:val="24"/>
                <w:szCs w:val="24"/>
              </w:rPr>
              <w:t>Тюльпановая</w:t>
            </w:r>
            <w:proofErr w:type="spellEnd"/>
            <w:r w:rsidRPr="00736223">
              <w:rPr>
                <w:rFonts w:ascii="Times New Roman" w:hAnsi="Times New Roman"/>
                <w:color w:val="000000"/>
                <w:sz w:val="24"/>
                <w:szCs w:val="24"/>
              </w:rPr>
              <w:t>, 12/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B75009" w:rsidRPr="00B75009" w:rsidRDefault="00B75009" w:rsidP="00B75009">
      <w:pPr>
        <w:tabs>
          <w:tab w:val="left" w:pos="1155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75009" w:rsidRPr="00B75009" w:rsidSect="00A92EA0"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D5" w:rsidRDefault="00F949D5" w:rsidP="00D86FAF">
      <w:pPr>
        <w:spacing w:after="0" w:line="240" w:lineRule="auto"/>
      </w:pPr>
      <w:r>
        <w:separator/>
      </w:r>
    </w:p>
  </w:endnote>
  <w:endnote w:type="continuationSeparator" w:id="0">
    <w:p w:rsidR="00F949D5" w:rsidRDefault="00F949D5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D5" w:rsidRDefault="00F949D5" w:rsidP="00D86FAF">
      <w:pPr>
        <w:spacing w:after="0" w:line="240" w:lineRule="auto"/>
      </w:pPr>
      <w:r>
        <w:separator/>
      </w:r>
    </w:p>
  </w:footnote>
  <w:footnote w:type="continuationSeparator" w:id="0">
    <w:p w:rsidR="00F949D5" w:rsidRDefault="00F949D5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D5" w:rsidRDefault="00F949D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1901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86C"/>
    <w:rsid w:val="00272A74"/>
    <w:rsid w:val="00275E13"/>
    <w:rsid w:val="00280669"/>
    <w:rsid w:val="00290BC9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3613"/>
    <w:rsid w:val="003452E5"/>
    <w:rsid w:val="003522A0"/>
    <w:rsid w:val="0035415E"/>
    <w:rsid w:val="00354A36"/>
    <w:rsid w:val="00355D58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3324"/>
    <w:rsid w:val="005C770A"/>
    <w:rsid w:val="005D1AD7"/>
    <w:rsid w:val="005D24D0"/>
    <w:rsid w:val="005E079D"/>
    <w:rsid w:val="005E2660"/>
    <w:rsid w:val="005E6CD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1064"/>
    <w:rsid w:val="007327C3"/>
    <w:rsid w:val="00733901"/>
    <w:rsid w:val="00735F10"/>
    <w:rsid w:val="00736223"/>
    <w:rsid w:val="00737EFA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84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0FC"/>
    <w:rsid w:val="00A4550A"/>
    <w:rsid w:val="00A47995"/>
    <w:rsid w:val="00A50F4C"/>
    <w:rsid w:val="00A51160"/>
    <w:rsid w:val="00A529D8"/>
    <w:rsid w:val="00A53CEE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5009"/>
    <w:rsid w:val="00B7735C"/>
    <w:rsid w:val="00B815BF"/>
    <w:rsid w:val="00B817FC"/>
    <w:rsid w:val="00B81DE7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68D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4ED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49D5"/>
    <w:rsid w:val="00F96693"/>
    <w:rsid w:val="00FA1840"/>
    <w:rsid w:val="00FA6D80"/>
    <w:rsid w:val="00FA7124"/>
    <w:rsid w:val="00FA7C87"/>
    <w:rsid w:val="00FB5337"/>
    <w:rsid w:val="00FB57F4"/>
    <w:rsid w:val="00FB6956"/>
    <w:rsid w:val="00FC34D6"/>
    <w:rsid w:val="00FC4368"/>
    <w:rsid w:val="00FC4E01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9779-2372-4DD0-BE03-51AF84F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52</Words>
  <Characters>738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4</cp:revision>
  <cp:lastPrinted>2025-08-07T12:39:00Z</cp:lastPrinted>
  <dcterms:created xsi:type="dcterms:W3CDTF">2025-08-05T07:23:00Z</dcterms:created>
  <dcterms:modified xsi:type="dcterms:W3CDTF">2025-08-22T12:55:00Z</dcterms:modified>
</cp:coreProperties>
</file>